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CE5" w:rsidRPr="00C93622" w:rsidRDefault="000F5F3F" w:rsidP="009B2CE5">
      <w:pPr>
        <w:pStyle w:val="a3"/>
        <w:spacing w:before="0" w:beforeAutospacing="0" w:after="0" w:afterAutospacing="0"/>
        <w:jc w:val="center"/>
        <w:rPr>
          <w:rStyle w:val="a4"/>
          <w:b/>
          <w:bCs/>
          <w:i w:val="0"/>
        </w:rPr>
      </w:pPr>
      <w:r w:rsidRPr="00C93622">
        <w:rPr>
          <w:b/>
          <w:caps/>
        </w:rPr>
        <w:t>Учебный план</w:t>
      </w:r>
      <w:r w:rsidR="00954969">
        <w:rPr>
          <w:b/>
          <w:caps/>
        </w:rPr>
        <w:t xml:space="preserve">     </w:t>
      </w:r>
    </w:p>
    <w:p w:rsidR="000F5F3F" w:rsidRPr="006D5E8B" w:rsidRDefault="000F5F3F" w:rsidP="000F5F3F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6D5E8B">
        <w:rPr>
          <w:b w:val="0"/>
          <w:sz w:val="24"/>
          <w:szCs w:val="24"/>
        </w:rPr>
        <w:t>Муниципальное общеобразовательное учреждение</w:t>
      </w:r>
    </w:p>
    <w:p w:rsidR="000F5F3F" w:rsidRPr="006D5E8B" w:rsidRDefault="000F5F3F" w:rsidP="000F5F3F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6D5E8B">
        <w:rPr>
          <w:b w:val="0"/>
          <w:sz w:val="24"/>
          <w:szCs w:val="24"/>
        </w:rPr>
        <w:t xml:space="preserve"> «</w:t>
      </w:r>
      <w:proofErr w:type="spellStart"/>
      <w:r w:rsidRPr="006D5E8B">
        <w:rPr>
          <w:b w:val="0"/>
          <w:sz w:val="24"/>
          <w:szCs w:val="24"/>
        </w:rPr>
        <w:t>Миасская</w:t>
      </w:r>
      <w:proofErr w:type="spellEnd"/>
      <w:r w:rsidRPr="006D5E8B">
        <w:rPr>
          <w:b w:val="0"/>
          <w:sz w:val="24"/>
          <w:szCs w:val="24"/>
        </w:rPr>
        <w:t xml:space="preserve"> средняя общеобразовательная школа №1»</w:t>
      </w:r>
    </w:p>
    <w:p w:rsidR="0060483F" w:rsidRDefault="0060483F" w:rsidP="006D5E8B">
      <w:pPr>
        <w:pStyle w:val="a3"/>
        <w:spacing w:before="0" w:beforeAutospacing="0" w:after="0" w:afterAutospacing="0"/>
        <w:jc w:val="center"/>
        <w:rPr>
          <w:rStyle w:val="a4"/>
          <w:bCs/>
          <w:i w:val="0"/>
        </w:rPr>
      </w:pPr>
    </w:p>
    <w:p w:rsidR="00E413BD" w:rsidRPr="006D5E8B" w:rsidRDefault="006D5E8B" w:rsidP="006D5E8B">
      <w:pPr>
        <w:pStyle w:val="a3"/>
        <w:spacing w:before="0" w:beforeAutospacing="0" w:after="0" w:afterAutospacing="0"/>
        <w:jc w:val="center"/>
        <w:rPr>
          <w:bCs/>
          <w:iCs/>
        </w:rPr>
      </w:pPr>
      <w:r w:rsidRPr="006D5E8B">
        <w:rPr>
          <w:rStyle w:val="a4"/>
          <w:bCs/>
          <w:i w:val="0"/>
        </w:rPr>
        <w:t>У</w:t>
      </w:r>
      <w:r w:rsidR="006C0743" w:rsidRPr="006D5E8B">
        <w:rPr>
          <w:rStyle w:val="a4"/>
          <w:bCs/>
          <w:i w:val="0"/>
        </w:rPr>
        <w:t>ровень</w:t>
      </w:r>
      <w:r w:rsidRPr="006D5E8B">
        <w:rPr>
          <w:rStyle w:val="a4"/>
          <w:bCs/>
          <w:i w:val="0"/>
        </w:rPr>
        <w:t xml:space="preserve"> начального общего образования</w:t>
      </w:r>
      <w:r w:rsidR="000F5F3F" w:rsidRPr="006D5E8B">
        <w:rPr>
          <w:rStyle w:val="a4"/>
          <w:bCs/>
          <w:i w:val="0"/>
        </w:rPr>
        <w:t xml:space="preserve"> </w:t>
      </w:r>
      <w:r w:rsidRPr="006D5E8B">
        <w:rPr>
          <w:rStyle w:val="a4"/>
          <w:bCs/>
          <w:i w:val="0"/>
        </w:rPr>
        <w:t>(</w:t>
      </w:r>
      <w:r w:rsidR="005D05BC" w:rsidRPr="006D5E8B">
        <w:rPr>
          <w:rStyle w:val="a4"/>
          <w:bCs/>
          <w:i w:val="0"/>
        </w:rPr>
        <w:t>1-4</w:t>
      </w:r>
      <w:r w:rsidR="006829B9" w:rsidRPr="006D5E8B">
        <w:rPr>
          <w:rStyle w:val="a4"/>
          <w:bCs/>
          <w:i w:val="0"/>
        </w:rPr>
        <w:t xml:space="preserve"> </w:t>
      </w:r>
      <w:proofErr w:type="gramStart"/>
      <w:r w:rsidR="006829B9" w:rsidRPr="006D5E8B">
        <w:rPr>
          <w:rStyle w:val="a4"/>
          <w:bCs/>
          <w:i w:val="0"/>
        </w:rPr>
        <w:t xml:space="preserve">классы </w:t>
      </w:r>
      <w:r w:rsidRPr="006D5E8B">
        <w:rPr>
          <w:rStyle w:val="a4"/>
          <w:bCs/>
          <w:i w:val="0"/>
        </w:rPr>
        <w:t>)</w:t>
      </w:r>
      <w:proofErr w:type="gramEnd"/>
    </w:p>
    <w:p w:rsidR="000F5F3F" w:rsidRDefault="000F5F3F" w:rsidP="000F5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5E8B">
        <w:rPr>
          <w:rFonts w:ascii="Times New Roman" w:eastAsia="Times New Roman" w:hAnsi="Times New Roman" w:cs="Times New Roman"/>
          <w:sz w:val="24"/>
          <w:szCs w:val="24"/>
        </w:rPr>
        <w:t xml:space="preserve">при пятидневной </w:t>
      </w:r>
      <w:r w:rsidR="0060483F">
        <w:rPr>
          <w:rFonts w:ascii="Times New Roman" w:eastAsia="Times New Roman" w:hAnsi="Times New Roman" w:cs="Times New Roman"/>
          <w:sz w:val="24"/>
          <w:szCs w:val="24"/>
        </w:rPr>
        <w:t xml:space="preserve">учебной </w:t>
      </w:r>
      <w:r w:rsidRPr="006D5E8B">
        <w:rPr>
          <w:rFonts w:ascii="Times New Roman" w:eastAsia="Times New Roman" w:hAnsi="Times New Roman" w:cs="Times New Roman"/>
          <w:sz w:val="24"/>
          <w:szCs w:val="24"/>
        </w:rPr>
        <w:t>неделе</w:t>
      </w:r>
    </w:p>
    <w:p w:rsidR="001F580E" w:rsidRDefault="001F580E" w:rsidP="000F5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17" w:type="dxa"/>
        <w:tblInd w:w="-753" w:type="dxa"/>
        <w:tblLayout w:type="fixed"/>
        <w:tblLook w:val="0000" w:firstRow="0" w:lastRow="0" w:firstColumn="0" w:lastColumn="0" w:noHBand="0" w:noVBand="0"/>
      </w:tblPr>
      <w:tblGrid>
        <w:gridCol w:w="2522"/>
        <w:gridCol w:w="2308"/>
        <w:gridCol w:w="993"/>
        <w:gridCol w:w="992"/>
        <w:gridCol w:w="1134"/>
        <w:gridCol w:w="1134"/>
        <w:gridCol w:w="1134"/>
      </w:tblGrid>
      <w:tr w:rsidR="001F580E" w:rsidRPr="001F580E" w:rsidTr="001F580E">
        <w:trPr>
          <w:trHeight w:val="720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94"/>
              <w:rPr>
                <w:rFonts w:ascii="Times New Roman" w:hAnsi="Times New Roman" w:cs="Times New Roman"/>
                <w:noProof/>
              </w:rPr>
            </w:pPr>
          </w:p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94"/>
              <w:rPr>
                <w:rFonts w:ascii="Times New Roman" w:hAnsi="Times New Roman" w:cs="Times New Roman"/>
                <w:noProof/>
              </w:rPr>
            </w:pPr>
            <w:r w:rsidRPr="001F580E">
              <w:rPr>
                <w:rFonts w:ascii="Times New Roman" w:hAnsi="Times New Roman" w:cs="Times New Roman"/>
                <w:noProof/>
              </w:rPr>
              <w:t>Предметные области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94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4" o:spid="_x0000_s1027" style="position:absolute;left:0;text-align:left;flip:y;z-index:251660288;visibility:visible;mso-position-horizontal-relative:text;mso-position-vertical-relative:text" from="-4.5pt,.95pt" to="148.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"/>
              </w:pict>
            </w:r>
            <w:r w:rsidRPr="001F580E"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" o:spid="_x0000_s1026" style="position:absolute;left:0;text-align:left;z-index:251659264;visibility:visible;mso-position-horizontal-relative:text;mso-position-vertical-relative:text" from="-4.5pt,101.75pt" to="-4.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ADjLe42wAA&#10;AAkBAAAPAAAAAAAAAAAAAAAAAKAEAABkcnMvZG93bnJldi54bWxQSwUGAAAAAAQABADzAAAAqAUA&#10;AAAA&#10;"/>
              </w:pict>
            </w:r>
            <w:r w:rsidRPr="001F580E">
              <w:rPr>
                <w:rFonts w:ascii="Times New Roman" w:hAnsi="Times New Roman" w:cs="Times New Roman"/>
                <w:bCs/>
              </w:rPr>
              <w:t xml:space="preserve">Учебные </w:t>
            </w:r>
          </w:p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52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предметы</w:t>
            </w:r>
          </w:p>
          <w:p w:rsidR="001F580E" w:rsidRPr="001F580E" w:rsidRDefault="001F580E" w:rsidP="001F580E">
            <w:pPr>
              <w:spacing w:line="240" w:lineRule="auto"/>
              <w:ind w:right="-360" w:firstLine="567"/>
              <w:rPr>
                <w:rFonts w:ascii="Times New Roman" w:hAnsi="Times New Roman" w:cs="Times New Roman"/>
              </w:rPr>
            </w:pPr>
          </w:p>
          <w:p w:rsidR="001F580E" w:rsidRPr="001F580E" w:rsidRDefault="001F580E" w:rsidP="001F580E">
            <w:pPr>
              <w:spacing w:line="240" w:lineRule="auto"/>
              <w:ind w:right="-360" w:firstLine="567"/>
              <w:rPr>
                <w:rFonts w:ascii="Times New Roman" w:hAnsi="Times New Roman" w:cs="Times New Roman"/>
              </w:rPr>
            </w:pPr>
            <w:r w:rsidRPr="001F580E">
              <w:rPr>
                <w:rFonts w:ascii="Times New Roman" w:hAnsi="Times New Roman" w:cs="Times New Roman"/>
              </w:rPr>
              <w:t xml:space="preserve">                      Класс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33" w:firstLine="567"/>
              <w:jc w:val="center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Количество часов</w:t>
            </w:r>
          </w:p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567"/>
              <w:jc w:val="center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в учеб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34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 xml:space="preserve">Всего     </w:t>
            </w:r>
          </w:p>
        </w:tc>
      </w:tr>
      <w:tr w:rsidR="001F580E" w:rsidRPr="001F580E" w:rsidTr="001F580E">
        <w:trPr>
          <w:trHeight w:val="185"/>
        </w:trPr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0E" w:rsidRPr="001F580E" w:rsidRDefault="001F580E" w:rsidP="001F580E">
            <w:pPr>
              <w:spacing w:line="240" w:lineRule="auto"/>
              <w:ind w:right="-360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F580E">
            <w:pPr>
              <w:spacing w:line="240" w:lineRule="auto"/>
              <w:ind w:right="-360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/>
              <w:jc w:val="center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/>
              <w:jc w:val="center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290"/>
              <w:jc w:val="center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ind w:right="-36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F580E">
              <w:rPr>
                <w:rFonts w:ascii="Times New Roman" w:hAnsi="Times New Roman" w:cs="Times New Roman"/>
                <w:bCs/>
                <w:lang w:val="en-US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ind w:right="-360" w:firstLine="567"/>
              <w:rPr>
                <w:rFonts w:ascii="Times New Roman" w:hAnsi="Times New Roman" w:cs="Times New Roman"/>
                <w:bCs/>
              </w:rPr>
            </w:pPr>
          </w:p>
        </w:tc>
      </w:tr>
      <w:tr w:rsidR="001F580E" w:rsidRPr="001F580E" w:rsidTr="001F580E">
        <w:trPr>
          <w:trHeight w:val="3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/>
                <w:bCs/>
              </w:rPr>
            </w:pPr>
            <w:r w:rsidRPr="001F580E">
              <w:rPr>
                <w:rFonts w:ascii="Times New Roman" w:hAnsi="Times New Roman" w:cs="Times New Roman"/>
                <w:b/>
                <w:bCs/>
              </w:rPr>
              <w:t>Обязательная  часть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567"/>
              <w:rPr>
                <w:rFonts w:ascii="Times New Roman" w:hAnsi="Times New Roman" w:cs="Times New Roman"/>
                <w:bCs/>
              </w:rPr>
            </w:pPr>
          </w:p>
        </w:tc>
      </w:tr>
      <w:tr w:rsidR="001F580E" w:rsidRPr="001F580E" w:rsidTr="001F580E">
        <w:trPr>
          <w:trHeight w:val="3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Русский язык и литературное чте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 xml:space="preserve">Русский язы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148"/>
              <w:jc w:val="center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4 / 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148"/>
              <w:jc w:val="center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4/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1F580E">
              <w:rPr>
                <w:rFonts w:ascii="Times New Roman" w:hAnsi="Times New Roman" w:cs="Times New Roman"/>
                <w:bCs/>
              </w:rPr>
              <w:t>4/ 136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1F580E">
              <w:rPr>
                <w:rFonts w:ascii="Times New Roman" w:hAnsi="Times New Roman" w:cs="Times New Roman"/>
                <w:bCs/>
              </w:rPr>
              <w:t>4/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7"/>
              <w:jc w:val="center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20/540</w:t>
            </w:r>
          </w:p>
        </w:tc>
      </w:tr>
      <w:tr w:rsidR="001F580E" w:rsidRPr="001F580E" w:rsidTr="001F580E">
        <w:trPr>
          <w:trHeight w:val="375"/>
        </w:trPr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290" w:firstLine="7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4 / 1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290" w:firstLine="7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4 / 1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290" w:firstLine="7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4 / 1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290" w:firstLine="7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3 / 1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7"/>
              <w:jc w:val="center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15/506</w:t>
            </w:r>
          </w:p>
        </w:tc>
      </w:tr>
      <w:tr w:rsidR="001F580E" w:rsidRPr="001F580E" w:rsidTr="001F580E">
        <w:trPr>
          <w:trHeight w:val="375"/>
        </w:trPr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2 /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4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2 /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4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2 /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7"/>
              <w:jc w:val="center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6/204</w:t>
            </w:r>
          </w:p>
        </w:tc>
      </w:tr>
      <w:tr w:rsidR="001F580E" w:rsidRPr="001F580E" w:rsidTr="001F580E">
        <w:trPr>
          <w:trHeight w:val="3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4 / 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4 /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4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4 /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4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4 /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7"/>
              <w:jc w:val="center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16/540</w:t>
            </w:r>
          </w:p>
        </w:tc>
      </w:tr>
      <w:tr w:rsidR="001F580E" w:rsidRPr="001F580E" w:rsidTr="001F580E">
        <w:trPr>
          <w:trHeight w:val="37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Обществознание и естествознание (окружающий мир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2 /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2/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4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2 /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4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2 /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7"/>
              <w:jc w:val="center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8/270</w:t>
            </w:r>
          </w:p>
        </w:tc>
      </w:tr>
      <w:tr w:rsidR="001F580E" w:rsidRPr="001F580E" w:rsidTr="001F580E">
        <w:trPr>
          <w:trHeight w:val="774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/>
              <w:rPr>
                <w:rFonts w:ascii="Times New Roman" w:hAnsi="Times New Roman" w:cs="Times New Roman"/>
                <w:bCs/>
                <w:color w:val="000000"/>
              </w:rPr>
            </w:pPr>
            <w:r w:rsidRPr="001F580E">
              <w:rPr>
                <w:rFonts w:ascii="Times New Roman" w:hAnsi="Times New Roman" w:cs="Times New Roman"/>
                <w:bCs/>
                <w:color w:val="000000"/>
              </w:rPr>
              <w:t xml:space="preserve">Основы религиозных </w:t>
            </w:r>
          </w:p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/>
              <w:rPr>
                <w:rFonts w:ascii="Times New Roman" w:hAnsi="Times New Roman" w:cs="Times New Roman"/>
                <w:bCs/>
                <w:color w:val="000000"/>
              </w:rPr>
            </w:pPr>
            <w:r w:rsidRPr="001F580E">
              <w:rPr>
                <w:rFonts w:ascii="Times New Roman" w:hAnsi="Times New Roman" w:cs="Times New Roman"/>
                <w:bCs/>
                <w:color w:val="000000"/>
              </w:rPr>
              <w:t xml:space="preserve">культур и светской </w:t>
            </w:r>
          </w:p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/>
              <w:rPr>
                <w:rFonts w:ascii="Times New Roman" w:hAnsi="Times New Roman" w:cs="Times New Roman"/>
                <w:bCs/>
                <w:color w:val="000000"/>
              </w:rPr>
            </w:pPr>
            <w:r w:rsidRPr="001F580E">
              <w:rPr>
                <w:rFonts w:ascii="Times New Roman" w:hAnsi="Times New Roman" w:cs="Times New Roman"/>
                <w:bCs/>
                <w:color w:val="000000"/>
              </w:rPr>
              <w:t>этик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/>
              <w:rPr>
                <w:rFonts w:ascii="Times New Roman" w:hAnsi="Times New Roman" w:cs="Times New Roman"/>
                <w:bCs/>
                <w:color w:val="000000"/>
              </w:rPr>
            </w:pPr>
            <w:r w:rsidRPr="001F580E">
              <w:rPr>
                <w:rFonts w:ascii="Times New Roman" w:hAnsi="Times New Roman" w:cs="Times New Roman"/>
                <w:bCs/>
                <w:color w:val="000000"/>
              </w:rPr>
              <w:t xml:space="preserve">Основы религиозных </w:t>
            </w:r>
          </w:p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  <w:color w:val="000000"/>
              </w:rPr>
              <w:t>культур и светской э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4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/>
              <w:jc w:val="center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7"/>
              <w:jc w:val="center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1F580E" w:rsidRPr="001F580E" w:rsidTr="001F580E">
        <w:trPr>
          <w:trHeight w:val="450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Cs/>
              </w:rPr>
            </w:pPr>
          </w:p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1 /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1 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4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1 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4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1 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7"/>
              <w:jc w:val="center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4/135</w:t>
            </w:r>
          </w:p>
        </w:tc>
      </w:tr>
      <w:tr w:rsidR="001F580E" w:rsidRPr="001F580E" w:rsidTr="001F580E">
        <w:trPr>
          <w:trHeight w:val="450"/>
        </w:trPr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0E" w:rsidRPr="001F580E" w:rsidRDefault="001F580E" w:rsidP="001F58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F58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1F580E">
              <w:rPr>
                <w:rFonts w:ascii="Times New Roman" w:hAnsi="Times New Roman" w:cs="Times New Roman"/>
                <w:lang w:eastAsia="en-US"/>
              </w:rPr>
              <w:t>Изобразительное</w:t>
            </w:r>
          </w:p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lang w:eastAsia="en-US"/>
              </w:rPr>
              <w:t>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1 /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1 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4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1 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4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1 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7"/>
              <w:jc w:val="center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4/135</w:t>
            </w:r>
          </w:p>
        </w:tc>
      </w:tr>
      <w:tr w:rsidR="001F580E" w:rsidRPr="001F580E" w:rsidTr="001F580E">
        <w:trPr>
          <w:trHeight w:val="45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0E" w:rsidRPr="001F580E" w:rsidRDefault="001F580E" w:rsidP="001F58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1F580E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F58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1F580E">
              <w:rPr>
                <w:rFonts w:ascii="Times New Roman" w:hAnsi="Times New Roman" w:cs="Times New Roman"/>
                <w:lang w:eastAsia="en-US"/>
              </w:rPr>
              <w:t xml:space="preserve">  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1 /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1 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4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1 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4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1 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7"/>
              <w:jc w:val="center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4/135</w:t>
            </w:r>
          </w:p>
        </w:tc>
      </w:tr>
      <w:tr w:rsidR="001F580E" w:rsidRPr="001F580E" w:rsidTr="001F580E">
        <w:trPr>
          <w:trHeight w:val="43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3 /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3 /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4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3 /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4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3 /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7"/>
              <w:jc w:val="center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12/405</w:t>
            </w:r>
          </w:p>
        </w:tc>
      </w:tr>
      <w:tr w:rsidR="001F580E" w:rsidRPr="001F580E" w:rsidTr="001F580E">
        <w:trPr>
          <w:trHeight w:val="43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4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4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7"/>
              <w:jc w:val="center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86/3 039</w:t>
            </w:r>
          </w:p>
        </w:tc>
      </w:tr>
      <w:tr w:rsidR="001F580E" w:rsidRPr="001F580E" w:rsidTr="001F580E">
        <w:trPr>
          <w:trHeight w:val="431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 xml:space="preserve">Часть, формируемая участниками </w:t>
            </w:r>
          </w:p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образователь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4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7"/>
              <w:jc w:val="center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4/135</w:t>
            </w:r>
          </w:p>
        </w:tc>
      </w:tr>
      <w:tr w:rsidR="001F580E" w:rsidRPr="001F580E" w:rsidTr="001F580E">
        <w:trPr>
          <w:trHeight w:val="480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</w:rPr>
            </w:pPr>
            <w:r w:rsidRPr="001F580E">
              <w:rPr>
                <w:rFonts w:ascii="Times New Roman" w:hAnsi="Times New Roman" w:cs="Times New Roman"/>
              </w:rPr>
              <w:t xml:space="preserve">Максимальная нагрузка </w:t>
            </w:r>
            <w:proofErr w:type="gramStart"/>
            <w:r w:rsidRPr="001F580E">
              <w:rPr>
                <w:rFonts w:ascii="Times New Roman" w:hAnsi="Times New Roman" w:cs="Times New Roman"/>
              </w:rPr>
              <w:t>при  пятидневной</w:t>
            </w:r>
            <w:proofErr w:type="gramEnd"/>
            <w:r w:rsidRPr="001F580E">
              <w:rPr>
                <w:rFonts w:ascii="Times New Roman" w:hAnsi="Times New Roman" w:cs="Times New Roman"/>
              </w:rPr>
              <w:t xml:space="preserve"> </w:t>
            </w:r>
          </w:p>
          <w:p w:rsidR="001F580E" w:rsidRPr="001F580E" w:rsidRDefault="001F580E" w:rsidP="001F58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right="-360" w:firstLine="142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</w:rPr>
              <w:t>учебной нед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4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99"/>
              <w:rPr>
                <w:rFonts w:ascii="Times New Roman" w:hAnsi="Times New Roman" w:cs="Times New Roman"/>
                <w:bCs/>
              </w:rPr>
            </w:pPr>
          </w:p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99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23</w:t>
            </w:r>
          </w:p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9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7"/>
              <w:jc w:val="center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1F580E" w:rsidRPr="001F580E" w:rsidTr="001F580E">
        <w:trPr>
          <w:trHeight w:val="480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0E" w:rsidRPr="001F580E" w:rsidRDefault="001F580E" w:rsidP="001F580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Максимально допустимая годовая 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176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45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360" w:firstLine="299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0E" w:rsidRPr="001F580E" w:rsidRDefault="001F580E" w:rsidP="00140772">
            <w:pPr>
              <w:tabs>
                <w:tab w:val="left" w:pos="4500"/>
                <w:tab w:val="left" w:pos="9180"/>
                <w:tab w:val="left" w:pos="9360"/>
              </w:tabs>
              <w:ind w:right="-7"/>
              <w:jc w:val="center"/>
              <w:rPr>
                <w:rFonts w:ascii="Times New Roman" w:hAnsi="Times New Roman" w:cs="Times New Roman"/>
                <w:bCs/>
              </w:rPr>
            </w:pPr>
            <w:r w:rsidRPr="001F580E">
              <w:rPr>
                <w:rFonts w:ascii="Times New Roman" w:hAnsi="Times New Roman" w:cs="Times New Roman"/>
                <w:bCs/>
              </w:rPr>
              <w:t>3039</w:t>
            </w:r>
          </w:p>
        </w:tc>
      </w:tr>
    </w:tbl>
    <w:p w:rsidR="00C93622" w:rsidRPr="001F580E" w:rsidRDefault="00C93622" w:rsidP="001F5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93622" w:rsidRPr="001F580E" w:rsidSect="002E3CE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0"/>
      </w:rPr>
    </w:lvl>
  </w:abstractNum>
  <w:abstractNum w:abstractNumId="2" w15:restartNumberingAfterBreak="0">
    <w:nsid w:val="10682082"/>
    <w:multiLevelType w:val="hybridMultilevel"/>
    <w:tmpl w:val="B0A2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6880"/>
    <w:multiLevelType w:val="hybridMultilevel"/>
    <w:tmpl w:val="E95CF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136A2"/>
    <w:multiLevelType w:val="hybridMultilevel"/>
    <w:tmpl w:val="E95CF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17CDE"/>
    <w:multiLevelType w:val="multilevel"/>
    <w:tmpl w:val="181E7C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color w:val="000000"/>
      </w:rPr>
    </w:lvl>
  </w:abstractNum>
  <w:abstractNum w:abstractNumId="6" w15:restartNumberingAfterBreak="0">
    <w:nsid w:val="231101C8"/>
    <w:multiLevelType w:val="hybridMultilevel"/>
    <w:tmpl w:val="EA92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57650"/>
    <w:multiLevelType w:val="hybridMultilevel"/>
    <w:tmpl w:val="6972CDDE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8" w15:restartNumberingAfterBreak="0">
    <w:nsid w:val="3AAE6897"/>
    <w:multiLevelType w:val="multilevel"/>
    <w:tmpl w:val="58D20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295FAE"/>
    <w:multiLevelType w:val="hybridMultilevel"/>
    <w:tmpl w:val="8AD222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782B2A"/>
    <w:multiLevelType w:val="hybridMultilevel"/>
    <w:tmpl w:val="68C49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113F0B"/>
    <w:multiLevelType w:val="hybridMultilevel"/>
    <w:tmpl w:val="8AD222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0A38F8"/>
    <w:multiLevelType w:val="multilevel"/>
    <w:tmpl w:val="7C02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210AE"/>
    <w:multiLevelType w:val="multilevel"/>
    <w:tmpl w:val="8BCEF0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 w15:restartNumberingAfterBreak="0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FE3559"/>
    <w:multiLevelType w:val="hybridMultilevel"/>
    <w:tmpl w:val="A0AA1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6A4FCB"/>
    <w:multiLevelType w:val="multilevel"/>
    <w:tmpl w:val="58D20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8"/>
  </w:num>
  <w:num w:numId="6">
    <w:abstractNumId w:val="16"/>
  </w:num>
  <w:num w:numId="7">
    <w:abstractNumId w:val="10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5F3F"/>
    <w:rsid w:val="00002C87"/>
    <w:rsid w:val="00003667"/>
    <w:rsid w:val="00003E09"/>
    <w:rsid w:val="00013576"/>
    <w:rsid w:val="00024CD5"/>
    <w:rsid w:val="00043207"/>
    <w:rsid w:val="00044BAB"/>
    <w:rsid w:val="00045416"/>
    <w:rsid w:val="00053629"/>
    <w:rsid w:val="00061EA7"/>
    <w:rsid w:val="00090D57"/>
    <w:rsid w:val="000C5762"/>
    <w:rsid w:val="000D14A3"/>
    <w:rsid w:val="000E5628"/>
    <w:rsid w:val="000F09FD"/>
    <w:rsid w:val="000F5F3F"/>
    <w:rsid w:val="00105150"/>
    <w:rsid w:val="00112B34"/>
    <w:rsid w:val="00146826"/>
    <w:rsid w:val="00165EE3"/>
    <w:rsid w:val="00166B9C"/>
    <w:rsid w:val="00166CA2"/>
    <w:rsid w:val="0017328C"/>
    <w:rsid w:val="00182127"/>
    <w:rsid w:val="00182E77"/>
    <w:rsid w:val="00195776"/>
    <w:rsid w:val="00195C82"/>
    <w:rsid w:val="001A4ED5"/>
    <w:rsid w:val="001B031E"/>
    <w:rsid w:val="001F4FED"/>
    <w:rsid w:val="001F580E"/>
    <w:rsid w:val="00201F5F"/>
    <w:rsid w:val="00221081"/>
    <w:rsid w:val="00235E0C"/>
    <w:rsid w:val="002830E8"/>
    <w:rsid w:val="00287D82"/>
    <w:rsid w:val="002D067F"/>
    <w:rsid w:val="002E03A2"/>
    <w:rsid w:val="002E3CE6"/>
    <w:rsid w:val="002F3DC1"/>
    <w:rsid w:val="00302AA6"/>
    <w:rsid w:val="0032706F"/>
    <w:rsid w:val="003377CF"/>
    <w:rsid w:val="00346F00"/>
    <w:rsid w:val="00361D4E"/>
    <w:rsid w:val="0036707C"/>
    <w:rsid w:val="00375BAC"/>
    <w:rsid w:val="00380ABD"/>
    <w:rsid w:val="003868B1"/>
    <w:rsid w:val="003A17E8"/>
    <w:rsid w:val="003B077E"/>
    <w:rsid w:val="003C31EA"/>
    <w:rsid w:val="003C6838"/>
    <w:rsid w:val="003C6AB5"/>
    <w:rsid w:val="003D13C9"/>
    <w:rsid w:val="00404505"/>
    <w:rsid w:val="00420335"/>
    <w:rsid w:val="004528E0"/>
    <w:rsid w:val="0046252D"/>
    <w:rsid w:val="00482779"/>
    <w:rsid w:val="00483E53"/>
    <w:rsid w:val="004B0760"/>
    <w:rsid w:val="004C5683"/>
    <w:rsid w:val="004E5234"/>
    <w:rsid w:val="00504A0C"/>
    <w:rsid w:val="005066FE"/>
    <w:rsid w:val="00506FF4"/>
    <w:rsid w:val="00514A8F"/>
    <w:rsid w:val="00543F8B"/>
    <w:rsid w:val="0057097C"/>
    <w:rsid w:val="00572C83"/>
    <w:rsid w:val="00573009"/>
    <w:rsid w:val="0058019F"/>
    <w:rsid w:val="005A3724"/>
    <w:rsid w:val="005C4E10"/>
    <w:rsid w:val="005D05BC"/>
    <w:rsid w:val="005D0BB3"/>
    <w:rsid w:val="005D1154"/>
    <w:rsid w:val="005D1658"/>
    <w:rsid w:val="005D3D7E"/>
    <w:rsid w:val="005F0D80"/>
    <w:rsid w:val="005F245A"/>
    <w:rsid w:val="0060483F"/>
    <w:rsid w:val="0061342B"/>
    <w:rsid w:val="00623CD2"/>
    <w:rsid w:val="00634E3E"/>
    <w:rsid w:val="00662851"/>
    <w:rsid w:val="0067580B"/>
    <w:rsid w:val="00677624"/>
    <w:rsid w:val="0068161C"/>
    <w:rsid w:val="006829B9"/>
    <w:rsid w:val="006857F1"/>
    <w:rsid w:val="006A60B5"/>
    <w:rsid w:val="006B70D4"/>
    <w:rsid w:val="006C0743"/>
    <w:rsid w:val="006C1C77"/>
    <w:rsid w:val="006D59D4"/>
    <w:rsid w:val="006D5E8B"/>
    <w:rsid w:val="006E5E9D"/>
    <w:rsid w:val="00701CAD"/>
    <w:rsid w:val="007151CF"/>
    <w:rsid w:val="00721CBE"/>
    <w:rsid w:val="00733F7E"/>
    <w:rsid w:val="00750DE5"/>
    <w:rsid w:val="00752ADD"/>
    <w:rsid w:val="00785FC0"/>
    <w:rsid w:val="007A3A18"/>
    <w:rsid w:val="007A3F7D"/>
    <w:rsid w:val="007A78B3"/>
    <w:rsid w:val="007B32CB"/>
    <w:rsid w:val="007E0B5C"/>
    <w:rsid w:val="007E0D6D"/>
    <w:rsid w:val="007E32FD"/>
    <w:rsid w:val="00802499"/>
    <w:rsid w:val="008206F8"/>
    <w:rsid w:val="008356A7"/>
    <w:rsid w:val="00844BAD"/>
    <w:rsid w:val="00870196"/>
    <w:rsid w:val="00877927"/>
    <w:rsid w:val="008832CB"/>
    <w:rsid w:val="008907EA"/>
    <w:rsid w:val="008A5367"/>
    <w:rsid w:val="008B3064"/>
    <w:rsid w:val="008B5A7C"/>
    <w:rsid w:val="008B73F9"/>
    <w:rsid w:val="008C084B"/>
    <w:rsid w:val="008C7CA1"/>
    <w:rsid w:val="008D3825"/>
    <w:rsid w:val="008E178B"/>
    <w:rsid w:val="008E5AA7"/>
    <w:rsid w:val="008E5DF5"/>
    <w:rsid w:val="009161E4"/>
    <w:rsid w:val="00942998"/>
    <w:rsid w:val="00943FEC"/>
    <w:rsid w:val="00951303"/>
    <w:rsid w:val="00954969"/>
    <w:rsid w:val="00982DB0"/>
    <w:rsid w:val="009B2CC9"/>
    <w:rsid w:val="009B2CE5"/>
    <w:rsid w:val="009B3949"/>
    <w:rsid w:val="009B57EC"/>
    <w:rsid w:val="009C2139"/>
    <w:rsid w:val="009D3D09"/>
    <w:rsid w:val="009E06A5"/>
    <w:rsid w:val="009E138C"/>
    <w:rsid w:val="009E5ADF"/>
    <w:rsid w:val="00A06A66"/>
    <w:rsid w:val="00A25833"/>
    <w:rsid w:val="00A2773B"/>
    <w:rsid w:val="00A35F91"/>
    <w:rsid w:val="00A40FF4"/>
    <w:rsid w:val="00A73683"/>
    <w:rsid w:val="00A93D13"/>
    <w:rsid w:val="00AC0946"/>
    <w:rsid w:val="00B0077E"/>
    <w:rsid w:val="00B207B6"/>
    <w:rsid w:val="00B324DE"/>
    <w:rsid w:val="00B828BF"/>
    <w:rsid w:val="00B82E6F"/>
    <w:rsid w:val="00B961A5"/>
    <w:rsid w:val="00BA7FB8"/>
    <w:rsid w:val="00BB7901"/>
    <w:rsid w:val="00BD0A49"/>
    <w:rsid w:val="00BD14BD"/>
    <w:rsid w:val="00BD1DE5"/>
    <w:rsid w:val="00C05E4E"/>
    <w:rsid w:val="00C157FF"/>
    <w:rsid w:val="00C31168"/>
    <w:rsid w:val="00C354D2"/>
    <w:rsid w:val="00C575E8"/>
    <w:rsid w:val="00C63D94"/>
    <w:rsid w:val="00C744D5"/>
    <w:rsid w:val="00C93622"/>
    <w:rsid w:val="00C93A89"/>
    <w:rsid w:val="00CA16AE"/>
    <w:rsid w:val="00CA2837"/>
    <w:rsid w:val="00CA417F"/>
    <w:rsid w:val="00CA7032"/>
    <w:rsid w:val="00CD3B5B"/>
    <w:rsid w:val="00CE3B08"/>
    <w:rsid w:val="00CF5CFB"/>
    <w:rsid w:val="00D111A6"/>
    <w:rsid w:val="00D2677F"/>
    <w:rsid w:val="00D357BF"/>
    <w:rsid w:val="00D51BB5"/>
    <w:rsid w:val="00D65FE1"/>
    <w:rsid w:val="00D746B7"/>
    <w:rsid w:val="00DA140B"/>
    <w:rsid w:val="00DA3992"/>
    <w:rsid w:val="00DA5FB0"/>
    <w:rsid w:val="00DD6ECE"/>
    <w:rsid w:val="00DF3C58"/>
    <w:rsid w:val="00E04698"/>
    <w:rsid w:val="00E33613"/>
    <w:rsid w:val="00E413BD"/>
    <w:rsid w:val="00E46223"/>
    <w:rsid w:val="00E647B6"/>
    <w:rsid w:val="00E64855"/>
    <w:rsid w:val="00E81AD3"/>
    <w:rsid w:val="00E869B9"/>
    <w:rsid w:val="00EA0B44"/>
    <w:rsid w:val="00EB3336"/>
    <w:rsid w:val="00F544B0"/>
    <w:rsid w:val="00F57E16"/>
    <w:rsid w:val="00F72D15"/>
    <w:rsid w:val="00F8386A"/>
    <w:rsid w:val="00F839AE"/>
    <w:rsid w:val="00F95433"/>
    <w:rsid w:val="00FA4B55"/>
    <w:rsid w:val="00FA5349"/>
    <w:rsid w:val="00FB01AD"/>
    <w:rsid w:val="00FB280C"/>
    <w:rsid w:val="00FC0034"/>
    <w:rsid w:val="00FE0CA3"/>
    <w:rsid w:val="00FE4A89"/>
    <w:rsid w:val="00FF0E48"/>
    <w:rsid w:val="00FF4759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1174AD"/>
  <w15:docId w15:val="{B2FEE93F-F638-418C-B321-A495BF86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17F"/>
  </w:style>
  <w:style w:type="paragraph" w:styleId="2">
    <w:name w:val="heading 2"/>
    <w:basedOn w:val="a"/>
    <w:link w:val="20"/>
    <w:unhideWhenUsed/>
    <w:qFormat/>
    <w:rsid w:val="000F5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unhideWhenUsed/>
    <w:qFormat/>
    <w:rsid w:val="000F5F3F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5F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0">
    <w:name w:val="Заголовок 9 Знак"/>
    <w:basedOn w:val="a0"/>
    <w:link w:val="9"/>
    <w:uiPriority w:val="99"/>
    <w:rsid w:val="000F5F3F"/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0F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0F5F3F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F5F3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Абзац списка1"/>
    <w:basedOn w:val="a"/>
    <w:uiPriority w:val="99"/>
    <w:rsid w:val="000F5F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F5F3F"/>
    <w:rPr>
      <w:i/>
      <w:iCs/>
    </w:rPr>
  </w:style>
  <w:style w:type="paragraph" w:customStyle="1" w:styleId="a5">
    <w:name w:val="Стиль"/>
    <w:rsid w:val="00D51B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Title"/>
    <w:basedOn w:val="a"/>
    <w:link w:val="a7"/>
    <w:qFormat/>
    <w:rsid w:val="00D51B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Заголовок Знак"/>
    <w:basedOn w:val="a0"/>
    <w:link w:val="a6"/>
    <w:rsid w:val="00D51BB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rsid w:val="00E81A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E81AD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CA28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Основной текст_"/>
    <w:basedOn w:val="a0"/>
    <w:link w:val="10"/>
    <w:rsid w:val="00287D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Основной текст + Полужирный"/>
    <w:basedOn w:val="ab"/>
    <w:rsid w:val="00287D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287D82"/>
    <w:pPr>
      <w:shd w:val="clear" w:color="auto" w:fill="FFFFFF"/>
      <w:spacing w:after="0" w:line="31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024CD5"/>
    <w:pPr>
      <w:ind w:left="720"/>
      <w:contextualSpacing/>
    </w:pPr>
  </w:style>
  <w:style w:type="paragraph" w:customStyle="1" w:styleId="FR1">
    <w:name w:val="FR1"/>
    <w:rsid w:val="00B0077E"/>
    <w:pPr>
      <w:widowControl w:val="0"/>
      <w:suppressAutoHyphens/>
      <w:spacing w:before="200"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e">
    <w:name w:val="endnote text"/>
    <w:basedOn w:val="a"/>
    <w:link w:val="af"/>
    <w:rsid w:val="00DD6ECE"/>
    <w:pPr>
      <w:suppressAutoHyphens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f">
    <w:name w:val="Текст концевой сноски Знак"/>
    <w:basedOn w:val="a0"/>
    <w:link w:val="ae"/>
    <w:rsid w:val="00DD6ECE"/>
    <w:rPr>
      <w:rFonts w:ascii="Calibri" w:eastAsia="Times New Roman" w:hAnsi="Calibri" w:cs="Times New Roman"/>
      <w:sz w:val="20"/>
      <w:szCs w:val="20"/>
      <w:lang w:eastAsia="ar-SA"/>
    </w:rPr>
  </w:style>
  <w:style w:type="character" w:styleId="af0">
    <w:name w:val="Strong"/>
    <w:uiPriority w:val="22"/>
    <w:qFormat/>
    <w:rsid w:val="001B031E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C157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g1">
    <w:name w:val="Zag_1"/>
    <w:basedOn w:val="a"/>
    <w:uiPriority w:val="99"/>
    <w:rsid w:val="00166CA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85C8-79C1-4E8D-B1C5-0EA33F63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№1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данникова С</dc:creator>
  <cp:keywords/>
  <dc:description/>
  <cp:lastModifiedBy>Галина Пайко</cp:lastModifiedBy>
  <cp:revision>100</cp:revision>
  <cp:lastPrinted>2015-09-09T11:15:00Z</cp:lastPrinted>
  <dcterms:created xsi:type="dcterms:W3CDTF">2012-06-20T07:21:00Z</dcterms:created>
  <dcterms:modified xsi:type="dcterms:W3CDTF">2018-10-01T10:18:00Z</dcterms:modified>
</cp:coreProperties>
</file>